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祝福-侨生曲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祝福-侨生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56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关键词搜索：https://www.jiaokey.com/tag/遥远的祝福-侨生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